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F9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32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  <w:r w:rsidR="00F90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A14CFE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DD1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407E5B" w:rsidRDefault="0013217D" w:rsidP="00D2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0F4708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94BBA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D21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F13D9B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025AC" w:rsidRPr="00407E5B" w:rsidRDefault="009025A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39" w:rsidRPr="00524339" w:rsidRDefault="00977453" w:rsidP="00524339">
      <w:pPr>
        <w:suppressAutoHyphens/>
        <w:spacing w:line="240" w:lineRule="auto"/>
        <w:jc w:val="both"/>
        <w:rPr>
          <w:b/>
          <w:i/>
        </w:rPr>
      </w:pPr>
      <w:r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  <w:r w:rsidR="00EE6A91"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EE6A91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запрос 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C03D6A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выполнение работ: </w:t>
      </w:r>
      <w:r w:rsidR="009025AC" w:rsidRPr="001321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F90B0C" w:rsidRPr="00F90B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роприятия по строительству и реконструкции электрических сетей до 10 </w:t>
      </w:r>
      <w:proofErr w:type="spellStart"/>
      <w:r w:rsidR="00F90B0C" w:rsidRPr="00F90B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В</w:t>
      </w:r>
      <w:proofErr w:type="spellEnd"/>
      <w:r w:rsidR="00F90B0C" w:rsidRPr="00F90B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ля технологического присоединения потребителей (в том числе ПИР) на территории филиала «Приморские ЭС» (г. Владивосток, п. Новый, г. Артем, п. Морской)</w:t>
      </w:r>
      <w:r w:rsidR="00524339" w:rsidRPr="00F90B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104B0D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F90B0C" w:rsidRPr="00F90B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201 657,18</w:t>
      </w:r>
      <w:r w:rsidR="00F90B0C">
        <w:rPr>
          <w:b/>
          <w:i/>
          <w:sz w:val="24"/>
        </w:rPr>
        <w:t xml:space="preserve"> </w:t>
      </w:r>
      <w:r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F90B0C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2.1.1.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З 201</w:t>
      </w:r>
      <w:r w:rsidR="00371528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05D7F" w:rsidRPr="00407E5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4007FB" w:rsidRPr="00407E5B" w:rsidRDefault="004007FB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407E5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>В адрес Организатора закупки поступил</w:t>
      </w:r>
      <w:r w:rsidR="00524339">
        <w:rPr>
          <w:sz w:val="24"/>
          <w:szCs w:val="24"/>
        </w:rPr>
        <w:t>о</w:t>
      </w:r>
      <w:r w:rsidRPr="00407E5B">
        <w:rPr>
          <w:sz w:val="24"/>
          <w:szCs w:val="24"/>
        </w:rPr>
        <w:t xml:space="preserve"> </w:t>
      </w:r>
      <w:r w:rsidR="0046671F">
        <w:rPr>
          <w:sz w:val="24"/>
          <w:szCs w:val="24"/>
        </w:rPr>
        <w:t>4</w:t>
      </w:r>
      <w:r w:rsidRPr="00407E5B">
        <w:rPr>
          <w:sz w:val="24"/>
          <w:szCs w:val="24"/>
        </w:rPr>
        <w:t xml:space="preserve"> (</w:t>
      </w:r>
      <w:r w:rsidR="0046671F">
        <w:rPr>
          <w:sz w:val="24"/>
          <w:szCs w:val="24"/>
        </w:rPr>
        <w:t>четыре</w:t>
      </w:r>
      <w:r w:rsidRPr="00407E5B">
        <w:rPr>
          <w:sz w:val="24"/>
          <w:szCs w:val="24"/>
        </w:rPr>
        <w:t>) заявк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 на участие в закупке, конверт</w:t>
      </w:r>
      <w:r w:rsidR="00524339">
        <w:rPr>
          <w:sz w:val="24"/>
          <w:szCs w:val="24"/>
        </w:rPr>
        <w:t>ы</w:t>
      </w:r>
      <w:r w:rsidRPr="00407E5B">
        <w:rPr>
          <w:sz w:val="24"/>
          <w:szCs w:val="24"/>
        </w:rPr>
        <w:t xml:space="preserve"> с котор</w:t>
      </w:r>
      <w:r w:rsidR="00524339">
        <w:rPr>
          <w:sz w:val="24"/>
          <w:szCs w:val="24"/>
        </w:rPr>
        <w:t>ыми</w:t>
      </w:r>
      <w:r w:rsidRPr="00407E5B">
        <w:rPr>
          <w:sz w:val="24"/>
          <w:szCs w:val="24"/>
        </w:rPr>
        <w:t xml:space="preserve"> был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</w:t>
      </w:r>
      <w:r w:rsidR="00524339" w:rsidRPr="00407E5B">
        <w:rPr>
          <w:sz w:val="24"/>
          <w:szCs w:val="24"/>
        </w:rPr>
        <w:t>размеще</w:t>
      </w:r>
      <w:r w:rsidR="00524339">
        <w:rPr>
          <w:sz w:val="24"/>
          <w:szCs w:val="24"/>
        </w:rPr>
        <w:t>ны</w:t>
      </w:r>
      <w:r w:rsidRPr="00407E5B">
        <w:rPr>
          <w:sz w:val="24"/>
          <w:szCs w:val="24"/>
        </w:rPr>
        <w:t xml:space="preserve"> в электронном виде на сайте Единой электронной торговой площадки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</w:t>
      </w:r>
      <w:r w:rsidR="00C15FCC" w:rsidRP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ЭТП, в сети «Интернет»: </w:t>
      </w:r>
      <w:hyperlink r:id="rId11" w:history="1">
        <w:r w:rsidR="00C15FCC" w:rsidRPr="00C15FCC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C15FCC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13217D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21E5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1321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E30435" w:rsidRPr="00407E5B" w:rsidTr="00E30435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№</w:t>
            </w:r>
          </w:p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Цена заявки на участие в закупке, руб. без НДС</w:t>
            </w:r>
          </w:p>
        </w:tc>
      </w:tr>
      <w:tr w:rsidR="0046671F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1F" w:rsidRPr="00407E5B" w:rsidRDefault="0046671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81" w:rsidRDefault="0046671F" w:rsidP="00663F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О</w:t>
            </w:r>
            <w:r w:rsidRPr="00466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466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стоксельэлектросетьстрой</w:t>
            </w:r>
            <w:proofErr w:type="spellEnd"/>
            <w:r w:rsidRPr="00466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" </w:t>
            </w:r>
            <w:r w:rsidRPr="00466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="00663F4C"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63F4C"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0042, </w:t>
            </w:r>
            <w:r w:rsidR="00663F4C"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63F4C"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баровск,</w:t>
            </w:r>
            <w:proofErr w:type="gramEnd"/>
          </w:p>
          <w:p w:rsidR="0046671F" w:rsidRPr="002B680B" w:rsidRDefault="00663F4C" w:rsidP="00663F4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океанская , 165</w:t>
            </w:r>
            <w:r w:rsidR="00625381"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1F" w:rsidRPr="0046671F" w:rsidRDefault="0046671F" w:rsidP="0046671F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6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66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  <w:r w:rsidR="003548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000,</w:t>
            </w:r>
            <w:r w:rsidRPr="00466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</w:tr>
      <w:tr w:rsidR="0046671F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1F" w:rsidRDefault="008B0D9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81" w:rsidRDefault="0046671F" w:rsidP="006253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</w:t>
            </w:r>
            <w:r w:rsidRPr="00466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"ЭРЛАНГ" </w:t>
            </w:r>
            <w:r w:rsidRPr="00466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="00625381"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63F4C"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0091, </w:t>
            </w:r>
            <w:r w:rsidR="00625381"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663F4C"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восток, </w:t>
            </w:r>
            <w:proofErr w:type="gramEnd"/>
          </w:p>
          <w:p w:rsidR="0046671F" w:rsidRPr="0046671F" w:rsidRDefault="00625381" w:rsidP="006253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663F4C"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гая</w:t>
            </w:r>
            <w:r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54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, </w:t>
            </w:r>
            <w:r w:rsidR="00663F4C"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</w:t>
            </w:r>
            <w:r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63F4C"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5</w:t>
            </w:r>
            <w:r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1F" w:rsidRPr="0046671F" w:rsidRDefault="0046671F" w:rsidP="0046671F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6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466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  <w:r w:rsidR="003548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000,</w:t>
            </w:r>
            <w:r w:rsidRPr="00466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</w:tr>
      <w:tr w:rsidR="0046671F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1F" w:rsidRDefault="008B0D9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81" w:rsidRDefault="0046671F" w:rsidP="006253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</w:t>
            </w:r>
            <w:r w:rsidRPr="00466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"ТЕХЦЕНТР" </w:t>
            </w:r>
            <w:r w:rsidRPr="00466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="00625381"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6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74</w:t>
            </w:r>
            <w:r w:rsidR="00663F4C"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25381"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63F4C"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восток, </w:t>
            </w:r>
            <w:proofErr w:type="gramEnd"/>
          </w:p>
          <w:p w:rsidR="0046671F" w:rsidRPr="0046671F" w:rsidRDefault="00625381" w:rsidP="00E624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E6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ая</w:t>
            </w:r>
            <w:r w:rsidR="00663F4C"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6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3 В</w:t>
            </w:r>
            <w:r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1F" w:rsidRPr="0046671F" w:rsidRDefault="0046671F" w:rsidP="0046671F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6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466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  <w:r w:rsidR="003548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000,</w:t>
            </w:r>
            <w:r w:rsidRPr="00466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</w:tr>
      <w:tr w:rsidR="0046671F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1F" w:rsidRDefault="008B0D9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81" w:rsidRPr="00625381" w:rsidRDefault="0046671F" w:rsidP="006253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</w:t>
            </w:r>
            <w:r w:rsidRPr="00466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466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стокэнергосервис</w:t>
            </w:r>
            <w:proofErr w:type="spellEnd"/>
            <w:r w:rsidRPr="00466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" </w:t>
            </w:r>
            <w:r w:rsidRPr="00466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="00625381"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63F4C"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0013, </w:t>
            </w:r>
            <w:r w:rsidR="00625381"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63F4C"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восток, </w:t>
            </w:r>
            <w:proofErr w:type="gramEnd"/>
          </w:p>
          <w:p w:rsidR="0046671F" w:rsidRPr="0046671F" w:rsidRDefault="00625381" w:rsidP="006253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663F4C"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льского</w:t>
            </w:r>
            <w:proofErr w:type="spellEnd"/>
            <w:r w:rsidR="00663F4C"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7 </w:t>
            </w:r>
            <w:r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63F4C"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</w:t>
            </w:r>
            <w:r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63F4C"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</w:t>
            </w:r>
            <w:r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1F" w:rsidRPr="0046671F" w:rsidRDefault="0046671F" w:rsidP="0046671F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6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466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19</w:t>
            </w:r>
            <w:r w:rsidR="003548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075,</w:t>
            </w:r>
            <w:r w:rsidRPr="00466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</w:tr>
    </w:tbl>
    <w:p w:rsidR="00A14CFE" w:rsidRPr="00407E5B" w:rsidRDefault="00A14CFE" w:rsidP="00A14CFE">
      <w:pPr>
        <w:pStyle w:val="ab"/>
        <w:jc w:val="both"/>
        <w:rPr>
          <w:b/>
          <w:i/>
          <w:sz w:val="24"/>
        </w:rPr>
      </w:pPr>
    </w:p>
    <w:p w:rsidR="00182689" w:rsidRPr="00407E5B" w:rsidRDefault="009C07AE" w:rsidP="00182689">
      <w:pPr>
        <w:pStyle w:val="ab"/>
        <w:jc w:val="both"/>
        <w:rPr>
          <w:b/>
          <w:i/>
          <w:sz w:val="24"/>
        </w:rPr>
      </w:pPr>
      <w:bookmarkStart w:id="0" w:name="_GoBack"/>
      <w:bookmarkEnd w:id="0"/>
      <w:r>
        <w:rPr>
          <w:b/>
          <w:i/>
          <w:sz w:val="24"/>
        </w:rPr>
        <w:t>С</w:t>
      </w:r>
      <w:r w:rsidR="00182689" w:rsidRPr="00407E5B">
        <w:rPr>
          <w:b/>
          <w:i/>
          <w:sz w:val="24"/>
        </w:rPr>
        <w:t xml:space="preserve">екретарь </w:t>
      </w:r>
    </w:p>
    <w:p w:rsidR="00182689" w:rsidRPr="00407E5B" w:rsidRDefault="00EE6A91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D35C9F" w:rsidRPr="00407E5B">
        <w:rPr>
          <w:b/>
          <w:i/>
          <w:sz w:val="24"/>
        </w:rPr>
        <w:t>Елисеева М.Г.</w:t>
      </w:r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</w:p>
    <w:p w:rsidR="006635DD" w:rsidRPr="00407E5B" w:rsidRDefault="006635DD" w:rsidP="008D611E">
      <w:pPr>
        <w:pStyle w:val="ab"/>
        <w:jc w:val="both"/>
        <w:rPr>
          <w:b/>
          <w:sz w:val="24"/>
        </w:rPr>
      </w:pPr>
    </w:p>
    <w:p w:rsidR="008D611E" w:rsidRPr="00407E5B" w:rsidRDefault="008D611E" w:rsidP="008D611E">
      <w:pPr>
        <w:pStyle w:val="ab"/>
        <w:jc w:val="both"/>
        <w:rPr>
          <w:b/>
          <w:sz w:val="24"/>
        </w:rPr>
      </w:pPr>
      <w:r w:rsidRPr="00407E5B">
        <w:rPr>
          <w:b/>
          <w:sz w:val="24"/>
        </w:rPr>
        <w:t xml:space="preserve">исп. </w:t>
      </w:r>
      <w:r w:rsidR="00D35C9F" w:rsidRPr="00407E5B">
        <w:rPr>
          <w:b/>
          <w:sz w:val="24"/>
        </w:rPr>
        <w:t>Чуясова Е.Г.</w:t>
      </w:r>
    </w:p>
    <w:p w:rsidR="008D611E" w:rsidRPr="00407E5B" w:rsidRDefault="008D611E" w:rsidP="007B10EC">
      <w:pPr>
        <w:pStyle w:val="ab"/>
        <w:jc w:val="both"/>
        <w:rPr>
          <w:b/>
          <w:i/>
          <w:sz w:val="24"/>
        </w:rPr>
      </w:pPr>
      <w:r w:rsidRPr="00407E5B">
        <w:rPr>
          <w:sz w:val="24"/>
        </w:rPr>
        <w:t>Тел. 3972</w:t>
      </w:r>
      <w:r w:rsidR="00D35C9F" w:rsidRPr="00407E5B">
        <w:rPr>
          <w:sz w:val="24"/>
        </w:rPr>
        <w:t>6</w:t>
      </w:r>
      <w:r w:rsidRPr="00407E5B">
        <w:rPr>
          <w:sz w:val="24"/>
        </w:rPr>
        <w:t>8</w:t>
      </w:r>
    </w:p>
    <w:sectPr w:rsidR="008D611E" w:rsidRPr="00407E5B" w:rsidSect="00910F73">
      <w:headerReference w:type="default" r:id="rId13"/>
      <w:footerReference w:type="default" r:id="rId14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878" w:rsidRDefault="00805878" w:rsidP="000F4708">
      <w:pPr>
        <w:spacing w:after="0" w:line="240" w:lineRule="auto"/>
      </w:pPr>
      <w:r>
        <w:separator/>
      </w:r>
    </w:p>
  </w:endnote>
  <w:endnote w:type="continuationSeparator" w:id="0">
    <w:p w:rsidR="00805878" w:rsidRDefault="0080587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36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878" w:rsidRDefault="00805878" w:rsidP="000F4708">
      <w:pPr>
        <w:spacing w:after="0" w:line="240" w:lineRule="auto"/>
      </w:pPr>
      <w:r>
        <w:separator/>
      </w:r>
    </w:p>
  </w:footnote>
  <w:footnote w:type="continuationSeparator" w:id="0">
    <w:p w:rsidR="00805878" w:rsidRDefault="0080587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07AE">
      <w:rPr>
        <w:i/>
        <w:sz w:val="18"/>
        <w:szCs w:val="18"/>
      </w:rPr>
      <w:t>634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B36C35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07AE">
      <w:rPr>
        <w:i/>
        <w:sz w:val="18"/>
        <w:szCs w:val="18"/>
      </w:rPr>
      <w:t>25</w:t>
    </w:r>
    <w:r w:rsidR="002B680B">
      <w:rPr>
        <w:i/>
        <w:sz w:val="18"/>
        <w:szCs w:val="18"/>
      </w:rPr>
      <w:t>.09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B36C35">
      <w:rPr>
        <w:i/>
        <w:sz w:val="18"/>
        <w:szCs w:val="18"/>
      </w:rPr>
      <w:t>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20EC"/>
    <w:rsid w:val="000C1263"/>
    <w:rsid w:val="000C17A4"/>
    <w:rsid w:val="000C1DBB"/>
    <w:rsid w:val="000D18F2"/>
    <w:rsid w:val="000D19ED"/>
    <w:rsid w:val="000E4DB0"/>
    <w:rsid w:val="000E5457"/>
    <w:rsid w:val="000F1326"/>
    <w:rsid w:val="000F2A3C"/>
    <w:rsid w:val="000F36DD"/>
    <w:rsid w:val="000F4708"/>
    <w:rsid w:val="00102F12"/>
    <w:rsid w:val="00104B0D"/>
    <w:rsid w:val="001114A0"/>
    <w:rsid w:val="001150F7"/>
    <w:rsid w:val="00116B9F"/>
    <w:rsid w:val="00126847"/>
    <w:rsid w:val="0013217D"/>
    <w:rsid w:val="00143A90"/>
    <w:rsid w:val="0015209C"/>
    <w:rsid w:val="00156ED5"/>
    <w:rsid w:val="001635B1"/>
    <w:rsid w:val="0017340D"/>
    <w:rsid w:val="00182689"/>
    <w:rsid w:val="001867BF"/>
    <w:rsid w:val="00193AD9"/>
    <w:rsid w:val="001B056F"/>
    <w:rsid w:val="001B150C"/>
    <w:rsid w:val="001C50A3"/>
    <w:rsid w:val="001E33F9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B3724"/>
    <w:rsid w:val="002B430E"/>
    <w:rsid w:val="002B5AD5"/>
    <w:rsid w:val="002B680B"/>
    <w:rsid w:val="002C7E16"/>
    <w:rsid w:val="002E4AAD"/>
    <w:rsid w:val="002F4985"/>
    <w:rsid w:val="002F5D76"/>
    <w:rsid w:val="0030410E"/>
    <w:rsid w:val="0030624C"/>
    <w:rsid w:val="00306C67"/>
    <w:rsid w:val="00307F99"/>
    <w:rsid w:val="003223F3"/>
    <w:rsid w:val="00325027"/>
    <w:rsid w:val="0033422C"/>
    <w:rsid w:val="00336F6A"/>
    <w:rsid w:val="00340D88"/>
    <w:rsid w:val="0035488F"/>
    <w:rsid w:val="00354A36"/>
    <w:rsid w:val="00367A84"/>
    <w:rsid w:val="00371528"/>
    <w:rsid w:val="00384CAA"/>
    <w:rsid w:val="003930F2"/>
    <w:rsid w:val="003C1EDD"/>
    <w:rsid w:val="003C20B3"/>
    <w:rsid w:val="003D62C8"/>
    <w:rsid w:val="003F206C"/>
    <w:rsid w:val="003F2505"/>
    <w:rsid w:val="004007FB"/>
    <w:rsid w:val="00407E5B"/>
    <w:rsid w:val="00411CE4"/>
    <w:rsid w:val="0042071D"/>
    <w:rsid w:val="00432C48"/>
    <w:rsid w:val="00433072"/>
    <w:rsid w:val="004332AF"/>
    <w:rsid w:val="00433D5F"/>
    <w:rsid w:val="004340CE"/>
    <w:rsid w:val="00456E12"/>
    <w:rsid w:val="004575AA"/>
    <w:rsid w:val="0046671F"/>
    <w:rsid w:val="00480849"/>
    <w:rsid w:val="0048748F"/>
    <w:rsid w:val="00487A0D"/>
    <w:rsid w:val="00492AFA"/>
    <w:rsid w:val="004A4816"/>
    <w:rsid w:val="004A606C"/>
    <w:rsid w:val="004C017F"/>
    <w:rsid w:val="004C4932"/>
    <w:rsid w:val="004C7080"/>
    <w:rsid w:val="004C744B"/>
    <w:rsid w:val="004D1A37"/>
    <w:rsid w:val="004D3017"/>
    <w:rsid w:val="004D60F3"/>
    <w:rsid w:val="004D75B5"/>
    <w:rsid w:val="004D7F59"/>
    <w:rsid w:val="00514153"/>
    <w:rsid w:val="00515CBE"/>
    <w:rsid w:val="00524339"/>
    <w:rsid w:val="00526BB9"/>
    <w:rsid w:val="00526FD4"/>
    <w:rsid w:val="00531D27"/>
    <w:rsid w:val="005451DD"/>
    <w:rsid w:val="00547EE6"/>
    <w:rsid w:val="00551234"/>
    <w:rsid w:val="005527D2"/>
    <w:rsid w:val="005529F7"/>
    <w:rsid w:val="0055309B"/>
    <w:rsid w:val="00563619"/>
    <w:rsid w:val="0056513C"/>
    <w:rsid w:val="005730CD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01F1E"/>
    <w:rsid w:val="006173E0"/>
    <w:rsid w:val="00621D31"/>
    <w:rsid w:val="006227C6"/>
    <w:rsid w:val="00625381"/>
    <w:rsid w:val="00645BA1"/>
    <w:rsid w:val="006629E9"/>
    <w:rsid w:val="006635DD"/>
    <w:rsid w:val="00663F4C"/>
    <w:rsid w:val="0067734E"/>
    <w:rsid w:val="00677841"/>
    <w:rsid w:val="00680B61"/>
    <w:rsid w:val="00686CD2"/>
    <w:rsid w:val="006A0EAF"/>
    <w:rsid w:val="006A7A83"/>
    <w:rsid w:val="006B3625"/>
    <w:rsid w:val="006B363F"/>
    <w:rsid w:val="006B7B44"/>
    <w:rsid w:val="006C212E"/>
    <w:rsid w:val="006C3B10"/>
    <w:rsid w:val="006E6452"/>
    <w:rsid w:val="006F3881"/>
    <w:rsid w:val="00705A18"/>
    <w:rsid w:val="007144A4"/>
    <w:rsid w:val="0071472B"/>
    <w:rsid w:val="00716A57"/>
    <w:rsid w:val="00727AA7"/>
    <w:rsid w:val="00732C5E"/>
    <w:rsid w:val="0073437B"/>
    <w:rsid w:val="007414BD"/>
    <w:rsid w:val="007548C1"/>
    <w:rsid w:val="00760EA2"/>
    <w:rsid w:val="0076282C"/>
    <w:rsid w:val="00776DE5"/>
    <w:rsid w:val="007856C0"/>
    <w:rsid w:val="007A445F"/>
    <w:rsid w:val="007B10EC"/>
    <w:rsid w:val="007B404E"/>
    <w:rsid w:val="007C3F20"/>
    <w:rsid w:val="007C41F0"/>
    <w:rsid w:val="007D4F66"/>
    <w:rsid w:val="007F0EA6"/>
    <w:rsid w:val="007F255C"/>
    <w:rsid w:val="007F436E"/>
    <w:rsid w:val="00805878"/>
    <w:rsid w:val="00807ED5"/>
    <w:rsid w:val="00861C62"/>
    <w:rsid w:val="008737F8"/>
    <w:rsid w:val="008759B3"/>
    <w:rsid w:val="008A79AD"/>
    <w:rsid w:val="008A7BD5"/>
    <w:rsid w:val="008B0D9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79D2"/>
    <w:rsid w:val="00920BC4"/>
    <w:rsid w:val="00922504"/>
    <w:rsid w:val="00926498"/>
    <w:rsid w:val="00927F66"/>
    <w:rsid w:val="00933ABB"/>
    <w:rsid w:val="009423A1"/>
    <w:rsid w:val="00951888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07AE"/>
    <w:rsid w:val="009C1A6B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4CFE"/>
    <w:rsid w:val="00A20713"/>
    <w:rsid w:val="00A223A6"/>
    <w:rsid w:val="00A306D8"/>
    <w:rsid w:val="00A35E0E"/>
    <w:rsid w:val="00A51B2A"/>
    <w:rsid w:val="00A57A7B"/>
    <w:rsid w:val="00A61450"/>
    <w:rsid w:val="00A7348F"/>
    <w:rsid w:val="00A76D45"/>
    <w:rsid w:val="00A85B36"/>
    <w:rsid w:val="00A93AAA"/>
    <w:rsid w:val="00AA0FC2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7C08"/>
    <w:rsid w:val="00B36C35"/>
    <w:rsid w:val="00B476FF"/>
    <w:rsid w:val="00B57DE3"/>
    <w:rsid w:val="00B64239"/>
    <w:rsid w:val="00B65911"/>
    <w:rsid w:val="00B71758"/>
    <w:rsid w:val="00B855FE"/>
    <w:rsid w:val="00B94BBA"/>
    <w:rsid w:val="00B9745F"/>
    <w:rsid w:val="00B97B13"/>
    <w:rsid w:val="00BA0CF4"/>
    <w:rsid w:val="00BA53E7"/>
    <w:rsid w:val="00BB2F74"/>
    <w:rsid w:val="00BF35EB"/>
    <w:rsid w:val="00BF646C"/>
    <w:rsid w:val="00C00B48"/>
    <w:rsid w:val="00C03D6A"/>
    <w:rsid w:val="00C05D7F"/>
    <w:rsid w:val="00C06298"/>
    <w:rsid w:val="00C15FCC"/>
    <w:rsid w:val="00C26636"/>
    <w:rsid w:val="00C367E7"/>
    <w:rsid w:val="00C438F5"/>
    <w:rsid w:val="00C508B8"/>
    <w:rsid w:val="00C60F73"/>
    <w:rsid w:val="00C62F29"/>
    <w:rsid w:val="00C75C4C"/>
    <w:rsid w:val="00C77AD0"/>
    <w:rsid w:val="00C856BA"/>
    <w:rsid w:val="00C9000A"/>
    <w:rsid w:val="00CE0A4D"/>
    <w:rsid w:val="00CE1E97"/>
    <w:rsid w:val="00CE764A"/>
    <w:rsid w:val="00CF0D28"/>
    <w:rsid w:val="00CF4B85"/>
    <w:rsid w:val="00D02EF4"/>
    <w:rsid w:val="00D040C0"/>
    <w:rsid w:val="00D05F7D"/>
    <w:rsid w:val="00D21E5F"/>
    <w:rsid w:val="00D26329"/>
    <w:rsid w:val="00D35C9F"/>
    <w:rsid w:val="00D43162"/>
    <w:rsid w:val="00D4683A"/>
    <w:rsid w:val="00D57A49"/>
    <w:rsid w:val="00D67F43"/>
    <w:rsid w:val="00D7622E"/>
    <w:rsid w:val="00D76365"/>
    <w:rsid w:val="00D82055"/>
    <w:rsid w:val="00DA7FA7"/>
    <w:rsid w:val="00DB6B7E"/>
    <w:rsid w:val="00DD1CEF"/>
    <w:rsid w:val="00DD1DD3"/>
    <w:rsid w:val="00DD3BB3"/>
    <w:rsid w:val="00DF7E5C"/>
    <w:rsid w:val="00E00A4C"/>
    <w:rsid w:val="00E04D57"/>
    <w:rsid w:val="00E151E3"/>
    <w:rsid w:val="00E30435"/>
    <w:rsid w:val="00E37636"/>
    <w:rsid w:val="00E45419"/>
    <w:rsid w:val="00E62403"/>
    <w:rsid w:val="00E704A8"/>
    <w:rsid w:val="00E77B44"/>
    <w:rsid w:val="00E77C7F"/>
    <w:rsid w:val="00E80D95"/>
    <w:rsid w:val="00E8314B"/>
    <w:rsid w:val="00E8452F"/>
    <w:rsid w:val="00E955B4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0714E"/>
    <w:rsid w:val="00F13D9B"/>
    <w:rsid w:val="00F17E85"/>
    <w:rsid w:val="00F24E57"/>
    <w:rsid w:val="00F420EC"/>
    <w:rsid w:val="00F6533B"/>
    <w:rsid w:val="00F90B0C"/>
    <w:rsid w:val="00F96F29"/>
    <w:rsid w:val="00FA65A5"/>
    <w:rsid w:val="00FD60FA"/>
    <w:rsid w:val="00FE4992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8E23-D720-4CD4-9F8C-583369DA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39</cp:revision>
  <cp:lastPrinted>2017-09-01T07:43:00Z</cp:lastPrinted>
  <dcterms:created xsi:type="dcterms:W3CDTF">2014-08-07T23:03:00Z</dcterms:created>
  <dcterms:modified xsi:type="dcterms:W3CDTF">2017-09-25T05:27:00Z</dcterms:modified>
</cp:coreProperties>
</file>